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项目招商实操一本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项目招商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0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房地产项目招商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